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NDAH (BALAKO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05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INOD KUMAR A/L RAVIND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10101464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411000482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50308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4,0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.6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NDAH (BALAKO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05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INOD KUMAR A/L RAVIND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10101464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411000482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50308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4,0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.6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